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9C" w:rsidRDefault="000B4B9C" w:rsidP="00760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B9C" w:rsidRDefault="000B4B9C" w:rsidP="00760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57" w:rsidRPr="00565657" w:rsidRDefault="00C90731" w:rsidP="00760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ЕНИ УЧАСТНИЦИ </w:t>
      </w:r>
    </w:p>
    <w:p w:rsidR="00565657" w:rsidRPr="00565657" w:rsidRDefault="00C90731" w:rsidP="00565657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ЪВ </w:t>
      </w:r>
      <w:r w:rsidR="00565657" w:rsidRPr="00565657">
        <w:rPr>
          <w:rFonts w:ascii="Times New Roman" w:hAnsi="Times New Roman" w:cs="Times New Roman"/>
          <w:b/>
          <w:sz w:val="28"/>
          <w:szCs w:val="28"/>
          <w:lang w:val="ru-RU"/>
        </w:rPr>
        <w:t>ФОЛКЛОРЕН  СЪБОР</w:t>
      </w:r>
    </w:p>
    <w:p w:rsidR="00565657" w:rsidRPr="00565657" w:rsidRDefault="00565657" w:rsidP="00565657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>„ПЕСНИ  И  ТАНЦИ  ОТ  СЛЪНЧЕВА  ДОБРУДЖА” –</w:t>
      </w:r>
    </w:p>
    <w:p w:rsidR="00F727BD" w:rsidRPr="00760449" w:rsidRDefault="00565657" w:rsidP="00760449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БРЕНЕ – </w:t>
      </w:r>
      <w:r w:rsidR="003416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94268">
        <w:rPr>
          <w:rFonts w:ascii="Times New Roman" w:hAnsi="Times New Roman" w:cs="Times New Roman"/>
          <w:b/>
          <w:sz w:val="28"/>
          <w:szCs w:val="28"/>
        </w:rPr>
        <w:t>9</w:t>
      </w:r>
      <w:r w:rsidR="00C94268">
        <w:rPr>
          <w:rFonts w:ascii="Times New Roman" w:hAnsi="Times New Roman" w:cs="Times New Roman"/>
          <w:b/>
          <w:sz w:val="28"/>
          <w:szCs w:val="28"/>
          <w:lang w:val="ru-RU"/>
        </w:rPr>
        <w:t>.06.2024</w:t>
      </w:r>
      <w:r w:rsidRPr="00565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ина</w:t>
      </w:r>
    </w:p>
    <w:p w:rsidR="00565657" w:rsidRDefault="00DE671D" w:rsidP="00D76B38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="00C942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31D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</w:t>
      </w:r>
      <w:proofErr w:type="gramStart"/>
      <w:r w:rsidR="00331D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</w:t>
      </w:r>
      <w:r w:rsidR="00D003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</w:t>
      </w:r>
      <w:proofErr w:type="gramEnd"/>
      <w:r w:rsidR="00D0032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351A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5657" w:rsidRPr="005656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издание</w:t>
      </w:r>
    </w:p>
    <w:p w:rsidR="00F727BD" w:rsidRPr="00D76B38" w:rsidRDefault="00F727BD" w:rsidP="00D76B38">
      <w:pPr>
        <w:spacing w:after="0"/>
        <w:ind w:right="-46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92170" w:rsidRDefault="00565657" w:rsidP="00D7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57">
        <w:rPr>
          <w:rFonts w:ascii="Times New Roman" w:hAnsi="Times New Roman" w:cs="Times New Roman"/>
          <w:b/>
          <w:sz w:val="28"/>
          <w:szCs w:val="28"/>
        </w:rPr>
        <w:t>ПЪРВА ЕСТРАДА</w:t>
      </w:r>
    </w:p>
    <w:p w:rsidR="000B4B9C" w:rsidRPr="00D76B38" w:rsidRDefault="000B4B9C" w:rsidP="00D7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6D" w:rsidRPr="003F1FBD" w:rsidRDefault="00341682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</w:t>
      </w:r>
      <w:r w:rsidR="00066065" w:rsidRPr="003F1FBD">
        <w:rPr>
          <w:rFonts w:ascii="Times New Roman" w:hAnsi="Times New Roman" w:cs="Times New Roman"/>
          <w:b/>
          <w:sz w:val="24"/>
          <w:szCs w:val="24"/>
        </w:rPr>
        <w:t>.</w:t>
      </w:r>
      <w:r w:rsidR="003C5142" w:rsidRPr="003F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731" w:rsidRPr="003F1FBD">
        <w:rPr>
          <w:rFonts w:ascii="Times New Roman" w:hAnsi="Times New Roman" w:cs="Times New Roman"/>
          <w:b/>
          <w:sz w:val="24"/>
          <w:szCs w:val="24"/>
        </w:rPr>
        <w:t>Певческа група-</w:t>
      </w:r>
      <w:r w:rsidR="003C5142" w:rsidRPr="003F1FBD">
        <w:rPr>
          <w:rFonts w:ascii="Times New Roman" w:hAnsi="Times New Roman" w:cs="Times New Roman"/>
          <w:b/>
          <w:sz w:val="24"/>
          <w:szCs w:val="24"/>
        </w:rPr>
        <w:t>НЧ „Гео Милев-1940”, с. Житница, Община Добричка</w:t>
      </w:r>
    </w:p>
    <w:p w:rsidR="00066065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2. Певческа група -НЧ „Асен Златаров – 1940“, с. Стефан Караджа, Община Добричка</w:t>
      </w:r>
    </w:p>
    <w:p w:rsidR="00C90731" w:rsidRPr="003F1FBD" w:rsidRDefault="00C90731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3. П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Напредък – 1942“, с. Дончево, Община Добричка</w:t>
      </w:r>
    </w:p>
    <w:p w:rsidR="00C90731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4</w:t>
      </w:r>
      <w:r w:rsidR="00C90731" w:rsidRPr="003F1FBD">
        <w:rPr>
          <w:rFonts w:ascii="Times New Roman" w:hAnsi="Times New Roman" w:cs="Times New Roman"/>
          <w:b/>
          <w:sz w:val="24"/>
          <w:szCs w:val="24"/>
        </w:rPr>
        <w:t>. Певческа група</w:t>
      </w:r>
      <w:r w:rsidR="00EF3409" w:rsidRPr="003F1FBD">
        <w:rPr>
          <w:rFonts w:ascii="Times New Roman" w:hAnsi="Times New Roman" w:cs="Times New Roman"/>
          <w:b/>
          <w:sz w:val="24"/>
          <w:szCs w:val="24"/>
        </w:rPr>
        <w:t>/жени</w:t>
      </w:r>
      <w:r w:rsidRPr="003F1FBD">
        <w:rPr>
          <w:rFonts w:ascii="Times New Roman" w:hAnsi="Times New Roman" w:cs="Times New Roman"/>
          <w:b/>
          <w:sz w:val="24"/>
          <w:szCs w:val="24"/>
        </w:rPr>
        <w:t>/</w:t>
      </w:r>
      <w:r w:rsidR="00C90731" w:rsidRPr="003F1FBD">
        <w:rPr>
          <w:rFonts w:ascii="Times New Roman" w:hAnsi="Times New Roman" w:cs="Times New Roman"/>
          <w:b/>
          <w:sz w:val="24"/>
          <w:szCs w:val="24"/>
        </w:rPr>
        <w:t>- НЧ „Нов живот–1941”, с. Черна, Община Добричка</w:t>
      </w:r>
    </w:p>
    <w:p w:rsidR="006A726D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5</w:t>
      </w:r>
      <w:r w:rsidR="006A726D" w:rsidRPr="003F1FBD">
        <w:rPr>
          <w:rFonts w:ascii="Times New Roman" w:hAnsi="Times New Roman" w:cs="Times New Roman"/>
          <w:b/>
          <w:sz w:val="24"/>
          <w:szCs w:val="24"/>
        </w:rPr>
        <w:t>. Певческа група/мъже/- НЧ „Нов живот–1941”, с. Черна, Община Добричка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F3409" w:rsidRPr="003F1FBD">
        <w:rPr>
          <w:rFonts w:ascii="Times New Roman" w:hAnsi="Times New Roman" w:cs="Times New Roman"/>
          <w:b/>
          <w:sz w:val="24"/>
          <w:szCs w:val="24"/>
        </w:rPr>
        <w:t>Певческа група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Свобода-1897“, с. Гурково, Община Балчик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F3409" w:rsidRPr="003F1FBD">
        <w:rPr>
          <w:rFonts w:ascii="Times New Roman" w:hAnsi="Times New Roman" w:cs="Times New Roman"/>
          <w:b/>
          <w:sz w:val="24"/>
          <w:szCs w:val="24"/>
        </w:rPr>
        <w:t>П</w:t>
      </w:r>
      <w:r w:rsidRPr="003F1FBD">
        <w:rPr>
          <w:rFonts w:ascii="Times New Roman" w:hAnsi="Times New Roman" w:cs="Times New Roman"/>
          <w:b/>
          <w:sz w:val="24"/>
          <w:szCs w:val="24"/>
        </w:rPr>
        <w:t>евческа група- НЧ „Стефан Караджа – 1942“, с. Смолница, Община Добричка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8.</w:t>
      </w:r>
      <w:r w:rsidRPr="003F1FBD">
        <w:rPr>
          <w:sz w:val="24"/>
          <w:szCs w:val="24"/>
        </w:rPr>
        <w:t xml:space="preserve">  </w:t>
      </w:r>
      <w:r w:rsidR="00EF3409" w:rsidRPr="003F1FBD">
        <w:rPr>
          <w:rFonts w:ascii="Times New Roman" w:hAnsi="Times New Roman" w:cs="Times New Roman"/>
          <w:b/>
          <w:sz w:val="24"/>
          <w:szCs w:val="24"/>
        </w:rPr>
        <w:t>П</w:t>
      </w:r>
      <w:r w:rsidRPr="003F1FBD">
        <w:rPr>
          <w:rFonts w:ascii="Times New Roman" w:hAnsi="Times New Roman" w:cs="Times New Roman"/>
          <w:b/>
          <w:sz w:val="24"/>
          <w:szCs w:val="24"/>
        </w:rPr>
        <w:t>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Д-р Йосиф Йосифов- 1884“, с. Карапелит, Община Добричка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9.</w:t>
      </w:r>
      <w:r w:rsidRPr="003F1FBD">
        <w:rPr>
          <w:sz w:val="24"/>
          <w:szCs w:val="24"/>
        </w:rPr>
        <w:t xml:space="preserve">  </w:t>
      </w:r>
      <w:r w:rsidRPr="003F1FBD">
        <w:rPr>
          <w:rFonts w:ascii="Times New Roman" w:hAnsi="Times New Roman" w:cs="Times New Roman"/>
          <w:b/>
          <w:sz w:val="24"/>
          <w:szCs w:val="24"/>
        </w:rPr>
        <w:t>СУ „Никола Вапцаров“, с. Карапелит, Община Добричка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0. Женска певческа група-НЧ „Просвета – 1900“, с. Соколово, Община Балчик</w:t>
      </w:r>
      <w:r w:rsidR="00A2513A" w:rsidRPr="003F1FBD">
        <w:rPr>
          <w:sz w:val="24"/>
          <w:szCs w:val="24"/>
        </w:rPr>
        <w:t xml:space="preserve"> -</w:t>
      </w:r>
      <w:r w:rsidR="00A2513A"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1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ъжка  певческа група-НЧ „Просвета – 1900“, с. Соколово, Община Балчик</w:t>
      </w:r>
      <w:r w:rsidR="00A2513A"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="00A2513A" w:rsidRPr="003F1FBD">
        <w:rPr>
          <w:sz w:val="24"/>
          <w:szCs w:val="24"/>
        </w:rPr>
        <w:t xml:space="preserve"> </w:t>
      </w:r>
      <w:r w:rsidR="00A2513A"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6A726D" w:rsidRPr="003F1FBD" w:rsidRDefault="006A726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2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Женска п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Георги Тодоров – 1940“, с. Владимирово, Община Добричк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3. Мъжка  певческа група -НЧ „Георги Тодоров – 1940“, с. Владимирово, Община Добричка</w:t>
      </w:r>
      <w:r w:rsidR="00A2513A"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="00A2513A" w:rsidRPr="003F1FBD">
        <w:rPr>
          <w:sz w:val="24"/>
          <w:szCs w:val="24"/>
        </w:rPr>
        <w:t xml:space="preserve"> </w:t>
      </w:r>
      <w:r w:rsidR="00A2513A"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Награда за цялостно представяне НЧ „Трудолюбие -1884“, гр. Бяла, Област Русе</w:t>
      </w:r>
      <w:r w:rsidR="003F1FBD"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="003F1FBD" w:rsidRPr="003F1FBD">
        <w:rPr>
          <w:sz w:val="24"/>
          <w:szCs w:val="24"/>
        </w:rPr>
        <w:t xml:space="preserve"> </w:t>
      </w:r>
      <w:r w:rsidR="003F1FBD"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927FEA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4. Танцов състав  -НЧ „Гео Милев-1940”, с. Житница, Община Добричк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15. Танцов състав-НЧ „Пробуда-1896“с. Победа, Община Добричк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16. Детска градина „Първи юни“ с. Бранище, Община Добричк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17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Танцов състав -НЧ „Асен Златаров – 1940“, с. Стефан Караджа, Община Добричк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18.Танцов състав- НЧ „Стефан Караджа – 1942“, с. Смолница, Община Добричка</w:t>
      </w:r>
    </w:p>
    <w:p w:rsidR="00693C6B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19. Танцов състав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НЧ „Просвета – 1900“, с. Соколово, Община Балчик</w:t>
      </w:r>
      <w:r w:rsidR="00A2513A" w:rsidRPr="003F1FBD">
        <w:rPr>
          <w:sz w:val="24"/>
          <w:szCs w:val="24"/>
        </w:rPr>
        <w:t xml:space="preserve"> </w:t>
      </w:r>
      <w:r w:rsidR="00A2513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медал и парична награда</w:t>
      </w:r>
    </w:p>
    <w:p w:rsidR="00C35134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20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Танцов състав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НЧ „Георги Тодоров – 1940“, с. Владимирово, Община Добричка</w:t>
      </w:r>
      <w:r w:rsidR="00A2513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-</w:t>
      </w:r>
      <w:r w:rsidR="00A2513A" w:rsidRPr="003F1FBD">
        <w:rPr>
          <w:sz w:val="24"/>
          <w:szCs w:val="24"/>
        </w:rPr>
        <w:t xml:space="preserve"> </w:t>
      </w:r>
      <w:r w:rsidR="00A2513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медал и парична награда</w:t>
      </w:r>
    </w:p>
    <w:p w:rsidR="00EF3409" w:rsidRPr="003F1FBD" w:rsidRDefault="00EF340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21. Група за обичаи</w:t>
      </w:r>
      <w:r w:rsidR="00295CF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-</w:t>
      </w:r>
      <w:r w:rsidR="00295CFA" w:rsidRPr="003F1FBD">
        <w:rPr>
          <w:sz w:val="24"/>
          <w:szCs w:val="24"/>
        </w:rPr>
        <w:t xml:space="preserve"> </w:t>
      </w:r>
      <w:r w:rsidR="00295CF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НЧ „Пробуда-1896“с. Победа, Община Добричка</w:t>
      </w:r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22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Група за обича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НЧ „Свобода-1897“, с. Гурково, Община Балчик</w:t>
      </w:r>
      <w:bookmarkStart w:id="0" w:name="_GoBack"/>
      <w:bookmarkEnd w:id="0"/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ИН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ДИВИДУАЛНИ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 xml:space="preserve"> ИЗПЪЛНЕНИЯ</w:t>
      </w:r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1. Ивелин Божанов, с. Черна, Община Добричка</w:t>
      </w:r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 xml:space="preserve">2. Господинов 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 xml:space="preserve">Господинов-гъдулка,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с.Черна, Община Добричка</w:t>
      </w:r>
      <w:r w:rsidR="00E63788" w:rsidRPr="003F1FBD">
        <w:rPr>
          <w:sz w:val="24"/>
          <w:szCs w:val="24"/>
        </w:rPr>
        <w:t xml:space="preserve"> -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парична награда</w:t>
      </w:r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3. Стаматка Кирилова-с.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Соколово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, община Балчик-</w:t>
      </w:r>
      <w:r w:rsidR="00E63788" w:rsidRPr="003F1FBD">
        <w:rPr>
          <w:sz w:val="24"/>
          <w:szCs w:val="24"/>
        </w:rPr>
        <w:t xml:space="preserve"> 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парична награда</w:t>
      </w:r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lastRenderedPageBreak/>
        <w:t>4. Ивелин Иванов-гайда, град Добрич-медал и парична награда</w:t>
      </w:r>
    </w:p>
    <w:p w:rsidR="00295CFA" w:rsidRPr="003F1FBD" w:rsidRDefault="00A2513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5. Виктория Друмева, с. Владимирово</w:t>
      </w:r>
      <w:r w:rsidR="00E63788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-медал и парична награда</w:t>
      </w:r>
    </w:p>
    <w:p w:rsidR="00E63788" w:rsidRPr="003F1FBD" w:rsidRDefault="00E63788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6. Г</w:t>
      </w:r>
      <w:r w:rsidR="00A2513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 xml:space="preserve">еорги Ковачев, с. </w:t>
      </w:r>
      <w:r w:rsidR="006469F7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град Добрич</w:t>
      </w:r>
      <w:r w:rsidR="00A2513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-гайда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медал и парична награда</w:t>
      </w:r>
    </w:p>
    <w:p w:rsidR="00E63788" w:rsidRPr="003F1FBD" w:rsidRDefault="00E63788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7. Момчил Тодоров-</w:t>
      </w:r>
      <w:r w:rsidR="00A2513A"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 xml:space="preserve">гайда, град Добрич- </w:t>
      </w:r>
      <w:r w:rsidRPr="003F1FBD"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  <w:t>парична награда</w:t>
      </w:r>
    </w:p>
    <w:p w:rsidR="00295CFA" w:rsidRPr="003F1FBD" w:rsidRDefault="00295CF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FFFFFF" w:themeColor="background1"/>
        </w:rPr>
      </w:pPr>
    </w:p>
    <w:p w:rsidR="00D851EA" w:rsidRPr="003F1FBD" w:rsidRDefault="000619C3" w:rsidP="000B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ВТОРА ЕСТРАДА</w:t>
      </w:r>
    </w:p>
    <w:p w:rsidR="0084130A" w:rsidRPr="003F1FBD" w:rsidRDefault="00C707B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.</w:t>
      </w:r>
      <w:r w:rsidR="0084130A" w:rsidRPr="003F1FBD">
        <w:rPr>
          <w:rFonts w:ascii="Times New Roman" w:hAnsi="Times New Roman" w:cs="Times New Roman"/>
          <w:b/>
          <w:sz w:val="24"/>
          <w:szCs w:val="24"/>
        </w:rPr>
        <w:t xml:space="preserve"> Певческа група „Каралезки славей“-НЧ „Просвета-1940“, с. Царевец-парична награда </w:t>
      </w:r>
    </w:p>
    <w:p w:rsidR="0084130A" w:rsidRPr="003F1FBD" w:rsidRDefault="0084130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2. П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Христо Ботев – 1941“, с. Методиево, Община Добричка</w:t>
      </w:r>
      <w:r w:rsidR="00E210E9"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="00E210E9" w:rsidRPr="003F1FBD">
        <w:rPr>
          <w:sz w:val="24"/>
          <w:szCs w:val="24"/>
        </w:rPr>
        <w:t xml:space="preserve"> </w:t>
      </w:r>
      <w:r w:rsidR="00E210E9"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84130A" w:rsidRPr="003F1FBD" w:rsidRDefault="0084130A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3. Певческа група-НЧ „Димитър Минчев-</w:t>
      </w:r>
      <w:r w:rsidR="00E210E9" w:rsidRPr="003F1FBD">
        <w:rPr>
          <w:rFonts w:ascii="Times New Roman" w:hAnsi="Times New Roman" w:cs="Times New Roman"/>
          <w:b/>
          <w:sz w:val="24"/>
          <w:szCs w:val="24"/>
        </w:rPr>
        <w:t>1896“, с. Паскалево, Община Добричка-</w:t>
      </w:r>
      <w:r w:rsidR="00E210E9" w:rsidRPr="003F1FBD">
        <w:rPr>
          <w:sz w:val="24"/>
          <w:szCs w:val="24"/>
        </w:rPr>
        <w:t xml:space="preserve"> </w:t>
      </w:r>
      <w:r w:rsidR="00E210E9"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84130A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4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Никола Й. Вапцаров – 1941“, с. Стефаново, Община Добричк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E210E9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5. Певческа група -НЧ „Св. Св. Кирил и Методий – 1900“, с. Фелдфебел Денково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E210E9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6. П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Св .Св.  Кирил и Методий-1942”, с. Бенковски,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Община Добричка- парична награда</w:t>
      </w:r>
    </w:p>
    <w:p w:rsidR="00E210E9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7. П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Груди Филипов – 1940“, с. Божурово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E210E9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8. Детска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Христо Ботев – 1941“, с. Методиево,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Община Добричка -парична награда</w:t>
      </w:r>
    </w:p>
    <w:p w:rsidR="00E210E9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9.Танцов състав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Георги С. Раковски-1920“, с. Златия, Община Добричка</w:t>
      </w:r>
      <w:r w:rsidR="006469F7"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="006469F7" w:rsidRPr="003F1FBD">
        <w:rPr>
          <w:sz w:val="24"/>
          <w:szCs w:val="24"/>
        </w:rPr>
        <w:t xml:space="preserve"> </w:t>
      </w:r>
      <w:r w:rsidR="006469F7"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E210E9" w:rsidRPr="003F1FBD" w:rsidRDefault="00E210E9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0.</w:t>
      </w:r>
      <w:r w:rsidR="006469F7" w:rsidRPr="003F1FBD">
        <w:rPr>
          <w:sz w:val="24"/>
          <w:szCs w:val="24"/>
        </w:rPr>
        <w:t xml:space="preserve"> </w:t>
      </w:r>
      <w:r w:rsidR="006469F7" w:rsidRPr="003F1FBD">
        <w:rPr>
          <w:rFonts w:ascii="Times New Roman" w:hAnsi="Times New Roman" w:cs="Times New Roman"/>
          <w:b/>
          <w:sz w:val="24"/>
          <w:szCs w:val="24"/>
        </w:rPr>
        <w:t>Танцов състав</w:t>
      </w:r>
      <w:r w:rsidR="006469F7" w:rsidRPr="003F1FBD">
        <w:rPr>
          <w:sz w:val="24"/>
          <w:szCs w:val="24"/>
        </w:rPr>
        <w:t xml:space="preserve"> - </w:t>
      </w:r>
      <w:r w:rsidR="006469F7" w:rsidRPr="003F1FBD">
        <w:rPr>
          <w:rFonts w:ascii="Times New Roman" w:hAnsi="Times New Roman" w:cs="Times New Roman"/>
          <w:b/>
          <w:sz w:val="24"/>
          <w:szCs w:val="24"/>
        </w:rPr>
        <w:t>НЧ „Петко Р. Славейков – 1942“, с. Бранище, Община Добричка-</w:t>
      </w:r>
      <w:r w:rsidR="006469F7" w:rsidRPr="003F1FBD">
        <w:rPr>
          <w:sz w:val="24"/>
          <w:szCs w:val="24"/>
        </w:rPr>
        <w:t xml:space="preserve"> </w:t>
      </w:r>
      <w:r w:rsidR="006469F7"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E210E9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1. Танцов състав „Хорце“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Никола Й. Вапцаров – 1941“, с. Стефаново, Община Добричка -парична награда</w:t>
      </w:r>
    </w:p>
    <w:p w:rsidR="00E210E9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2. Група за обичаи „Жътвари“-град Добрич-медал и парична награда</w:t>
      </w:r>
    </w:p>
    <w:p w:rsidR="000B4B9C" w:rsidRPr="003F1FBD" w:rsidRDefault="000B4B9C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ИНДИВИДУАЛНИ ИЗПЪЛНЕНИЯ</w:t>
      </w: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. Рая Кондова-гайда,  с.Стефаново, Община Добричка- -медал и парична награда</w:t>
      </w: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2. Георги Петров,с. гайда-с. Стожер, Община Добричка -парична награда</w:t>
      </w: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3. Елеонора Николова-град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медал и парична награда</w:t>
      </w: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4. Иван Петров-Детска певческа група „Жътвари“-град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5. Христея Великова-с. Паскалево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6469F7" w:rsidRPr="003F1FBD" w:rsidRDefault="006469F7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6. Валентина Андрее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Детска градина „Дъга“, с. Стефаново, Община Добричка</w:t>
      </w:r>
      <w:r w:rsidR="00482A48" w:rsidRPr="003F1F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82A48" w:rsidRPr="003F1FBD">
        <w:rPr>
          <w:sz w:val="24"/>
          <w:szCs w:val="24"/>
        </w:rPr>
        <w:t xml:space="preserve"> </w:t>
      </w:r>
      <w:r w:rsidR="00482A48"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482A48" w:rsidRPr="003F1FBD" w:rsidRDefault="00482A48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7. Преслава Господинова-с.Малина, община Генерал Тошево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медал и парична награда</w:t>
      </w:r>
    </w:p>
    <w:p w:rsidR="00F341A5" w:rsidRPr="003F1FBD" w:rsidRDefault="002505B5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6</w:t>
      </w:r>
      <w:r w:rsidR="006F4FC8" w:rsidRPr="003F1FBD">
        <w:rPr>
          <w:rFonts w:ascii="Times New Roman" w:hAnsi="Times New Roman" w:cs="Times New Roman"/>
          <w:b/>
          <w:sz w:val="24"/>
          <w:szCs w:val="24"/>
        </w:rPr>
        <w:t>.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 xml:space="preserve"> Севдалин Асенов</w:t>
      </w:r>
      <w:r w:rsidR="006F4FC8" w:rsidRPr="003F1FBD">
        <w:rPr>
          <w:rFonts w:ascii="Times New Roman" w:hAnsi="Times New Roman" w:cs="Times New Roman"/>
          <w:b/>
          <w:bCs/>
          <w:sz w:val="24"/>
          <w:szCs w:val="24"/>
        </w:rPr>
        <w:t>, с. Стефаново, Община Добричка</w:t>
      </w:r>
      <w:r w:rsidR="00482A48" w:rsidRPr="003F1F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82A48" w:rsidRPr="003F1FBD">
        <w:rPr>
          <w:sz w:val="24"/>
          <w:szCs w:val="24"/>
        </w:rPr>
        <w:t xml:space="preserve"> </w:t>
      </w:r>
      <w:r w:rsidR="00482A48"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482A48" w:rsidRPr="003F1FBD" w:rsidRDefault="00482A48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7. Кристияна Димитрова-с.Царевец, Община Добричка</w:t>
      </w:r>
    </w:p>
    <w:p w:rsidR="00482A48" w:rsidRPr="003F1FBD" w:rsidRDefault="00482A48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8. Марче Желе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 xml:space="preserve">с. Паскалево, Община Добричка, 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482A48" w:rsidRPr="003F1FBD" w:rsidRDefault="00482A48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9. Добра Минчева, с. Овчарово, Община Добричка, медал и парична награда</w:t>
      </w:r>
    </w:p>
    <w:p w:rsidR="008579E5" w:rsidRPr="003F1FBD" w:rsidRDefault="002505B5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8</w:t>
      </w:r>
      <w:r w:rsidR="006F4FC8" w:rsidRPr="003F1FBD">
        <w:rPr>
          <w:rFonts w:ascii="Times New Roman" w:hAnsi="Times New Roman" w:cs="Times New Roman"/>
          <w:b/>
          <w:sz w:val="24"/>
          <w:szCs w:val="24"/>
        </w:rPr>
        <w:t>.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 xml:space="preserve"> Виолета Петкова, с. Царевец, Община Добричка,  парична награда</w:t>
      </w:r>
      <w:r w:rsidR="006F4FC8" w:rsidRPr="003F1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A48" w:rsidRPr="003F1FBD" w:rsidRDefault="00482A48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9. Акиф Ибрам с.Бенковски, Общив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482A48" w:rsidRPr="003F1FBD" w:rsidRDefault="00482A48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lastRenderedPageBreak/>
        <w:t>10. Димитрина Кънева-град Генерал Тошево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FD1983" w:rsidRPr="003F1FBD" w:rsidRDefault="00FD1983" w:rsidP="004355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4F6" w:rsidRPr="003F1FBD" w:rsidRDefault="00CB04F6" w:rsidP="000B4B9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ТРЕТА ЕСТРАДА</w:t>
      </w:r>
    </w:p>
    <w:p w:rsidR="00482A48" w:rsidRPr="003F1FBD" w:rsidRDefault="00396B09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.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 xml:space="preserve"> Певческа група-НЧ „Възраждане – 1941“, с. Одринци, Община Добричка</w:t>
      </w:r>
      <w:r w:rsidR="009F2DF7" w:rsidRPr="003F1FBD">
        <w:rPr>
          <w:rFonts w:ascii="Times New Roman" w:hAnsi="Times New Roman" w:cs="Times New Roman"/>
          <w:b/>
          <w:sz w:val="24"/>
          <w:szCs w:val="24"/>
        </w:rPr>
        <w:t>-медал и парична награда</w:t>
      </w:r>
    </w:p>
    <w:p w:rsidR="00482A48" w:rsidRPr="003F1FBD" w:rsidRDefault="00482A48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2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Пробуда-1941“, с. Кардам, Община Генерал Тошево</w:t>
      </w:r>
      <w:r w:rsidR="009F2DF7"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="009F2DF7" w:rsidRPr="003F1FBD">
        <w:rPr>
          <w:sz w:val="24"/>
          <w:szCs w:val="24"/>
        </w:rPr>
        <w:t xml:space="preserve"> </w:t>
      </w:r>
      <w:r w:rsidR="009F2DF7"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9F2DF7" w:rsidRPr="003F1FBD" w:rsidRDefault="00482A48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3.</w:t>
      </w:r>
      <w:r w:rsidRPr="003F1FBD">
        <w:rPr>
          <w:b/>
          <w:sz w:val="24"/>
          <w:szCs w:val="24"/>
        </w:rPr>
        <w:t xml:space="preserve"> </w:t>
      </w:r>
      <w:r w:rsidR="009F2DF7" w:rsidRPr="003F1FBD">
        <w:rPr>
          <w:b/>
          <w:sz w:val="24"/>
          <w:szCs w:val="24"/>
        </w:rPr>
        <w:t xml:space="preserve"> </w:t>
      </w:r>
      <w:r w:rsidR="009F2DF7" w:rsidRPr="003F1FBD">
        <w:rPr>
          <w:rFonts w:ascii="Times New Roman" w:hAnsi="Times New Roman" w:cs="Times New Roman"/>
          <w:b/>
          <w:sz w:val="24"/>
          <w:szCs w:val="24"/>
        </w:rPr>
        <w:t>Мъжка фолклорна група-</w:t>
      </w:r>
      <w:r w:rsidRPr="003F1FBD">
        <w:rPr>
          <w:rFonts w:ascii="Times New Roman" w:hAnsi="Times New Roman" w:cs="Times New Roman"/>
          <w:b/>
          <w:sz w:val="24"/>
          <w:szCs w:val="24"/>
        </w:rPr>
        <w:t>Клуб на пенсионера</w:t>
      </w:r>
      <w:r w:rsidR="009F2DF7" w:rsidRPr="003F1FB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3F1FBD">
        <w:rPr>
          <w:rFonts w:ascii="Times New Roman" w:hAnsi="Times New Roman" w:cs="Times New Roman"/>
          <w:b/>
          <w:sz w:val="24"/>
          <w:szCs w:val="24"/>
        </w:rPr>
        <w:t>Добруджански глас</w:t>
      </w:r>
      <w:r w:rsidR="009F2DF7" w:rsidRPr="003F1FBD">
        <w:rPr>
          <w:rFonts w:ascii="Times New Roman" w:hAnsi="Times New Roman" w:cs="Times New Roman"/>
          <w:b/>
          <w:sz w:val="24"/>
          <w:szCs w:val="24"/>
        </w:rPr>
        <w:t xml:space="preserve">“, град </w:t>
      </w:r>
    </w:p>
    <w:p w:rsidR="00482A48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Добрич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9F2DF7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4. Фолклорна група „Яница“ –Пенсионерски клуб „Хан Кардам“  с. Кардам, община Генерал Тошево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482A48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5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>.</w:t>
      </w:r>
      <w:r w:rsidR="00482A48" w:rsidRPr="003F1FBD">
        <w:rPr>
          <w:sz w:val="24"/>
          <w:szCs w:val="24"/>
        </w:rPr>
        <w:t xml:space="preserve"> 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>Певческа група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Христо Ботев – 1941“, с. Козлодуйци, Община Добричка- парична награда</w:t>
      </w:r>
    </w:p>
    <w:p w:rsidR="00482A48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6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>.</w:t>
      </w:r>
      <w:r w:rsidR="00482A48" w:rsidRPr="003F1FBD">
        <w:rPr>
          <w:sz w:val="24"/>
          <w:szCs w:val="24"/>
        </w:rPr>
        <w:t xml:space="preserve"> 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>Певческа група</w:t>
      </w:r>
      <w:r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Добри Чинтулов – 1941“, с. Воднянци, Община Добричка- парична награда</w:t>
      </w:r>
    </w:p>
    <w:p w:rsidR="009F2DF7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7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>.</w:t>
      </w:r>
      <w:r w:rsidR="00482A48" w:rsidRPr="003F1FBD">
        <w:rPr>
          <w:sz w:val="24"/>
          <w:szCs w:val="24"/>
        </w:rPr>
        <w:t xml:space="preserve"> 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>Певческа група</w:t>
      </w:r>
      <w:r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Светлина – 1940“, с. Ловчанци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9F2DF7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8</w:t>
      </w:r>
      <w:r w:rsidR="00482A48" w:rsidRPr="003F1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1FBD">
        <w:rPr>
          <w:rFonts w:ascii="Times New Roman" w:hAnsi="Times New Roman" w:cs="Times New Roman"/>
          <w:b/>
          <w:sz w:val="24"/>
          <w:szCs w:val="24"/>
        </w:rPr>
        <w:t>Танцов състав –Клубна пенсионера „Добруджански глас“, град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9F2DF7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9. Детски танцов състав „Шевица“- НЧ „Христо Ботев-1941“, с. Батово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9F2DF7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0.Танцов състав 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Христо Ботев – 1941“, с. Козлодуйци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9F2DF7" w:rsidRPr="003F1FBD" w:rsidRDefault="009F2DF7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1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Танцов състав</w:t>
      </w:r>
      <w:r w:rsidR="00DF7C6D" w:rsidRPr="003F1FBD">
        <w:rPr>
          <w:rFonts w:ascii="Times New Roman" w:hAnsi="Times New Roman" w:cs="Times New Roman"/>
          <w:b/>
          <w:sz w:val="24"/>
          <w:szCs w:val="24"/>
        </w:rPr>
        <w:t>-НЧ „Възраждане – 1941“, с. Одринци, Община Добричка-парична награда</w:t>
      </w:r>
    </w:p>
    <w:p w:rsidR="009F2DF7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2. Група за обича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НЧ „Светлина-1929“, с. Черепово, Община Харманли</w:t>
      </w: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. Атанас Атанасов-гайда, с. Ведрина, Община Добричк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2. Александър Димитров-акордеон, с. Славеево, Община Добричка-парична награда</w:t>
      </w: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3. Живко Милушев-съпровод гъдулка, с. Победа, Община Добричка-парична награда</w:t>
      </w: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4. Илия Илиев-певец, с. Вехтово, Община Шумен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DF7C6D" w:rsidRPr="003F1FBD" w:rsidRDefault="00DF7C6D" w:rsidP="0043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987" w:rsidRPr="003F1FBD" w:rsidRDefault="00EB6BA5" w:rsidP="000B4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 xml:space="preserve">ЧЕТВЪРТА   </w:t>
      </w:r>
      <w:r w:rsidR="001F4EC5" w:rsidRPr="003F1FBD">
        <w:rPr>
          <w:rFonts w:ascii="Times New Roman" w:hAnsi="Times New Roman" w:cs="Times New Roman"/>
          <w:b/>
          <w:sz w:val="24"/>
          <w:szCs w:val="24"/>
        </w:rPr>
        <w:t>ЕСТРАДА</w:t>
      </w:r>
    </w:p>
    <w:p w:rsidR="00DF7C6D" w:rsidRPr="003F1FBD" w:rsidRDefault="00EB6BA5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.</w:t>
      </w:r>
      <w:r w:rsidR="009E1723" w:rsidRPr="003F1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C6D" w:rsidRPr="003F1FBD">
        <w:rPr>
          <w:rFonts w:ascii="Times New Roman" w:hAnsi="Times New Roman" w:cs="Times New Roman"/>
          <w:b/>
          <w:bCs/>
          <w:sz w:val="24"/>
          <w:szCs w:val="24"/>
        </w:rPr>
        <w:t>Певческа група- НЧ „Йордан Йовков-1941“, с. Котленци, Община Добричка-- медал и парична награда</w:t>
      </w:r>
    </w:p>
    <w:p w:rsidR="00DF7C6D" w:rsidRPr="003F1FBD" w:rsidRDefault="00DF7C6D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2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Искра-1945“, с. Врачанци, Община Добричка-- медал и парична награда</w:t>
      </w:r>
    </w:p>
    <w:p w:rsidR="00DF7C6D" w:rsidRPr="003F1FBD" w:rsidRDefault="00DF7C6D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3. Певческа група –Пенсионерски клуб „Брацигово“, град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DF7C6D" w:rsidRPr="003F1FBD" w:rsidRDefault="00DF7C6D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Отец Паисий“, гр. Варна-- парична награда</w:t>
      </w:r>
    </w:p>
    <w:p w:rsidR="00DF7C6D" w:rsidRPr="003F1FBD" w:rsidRDefault="00DF7C6D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5. Женска певческа група „Сенокоски славей“, с. Сенокос, Община Балчик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медал и парична награда</w:t>
      </w:r>
    </w:p>
    <w:p w:rsidR="005E65F5" w:rsidRPr="003F1FBD" w:rsidRDefault="00DF7C6D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6. Женска певческа група-НЧ „Й.Йовков-1941“, с. Пчелник, Община Добричка- парична награда</w:t>
      </w:r>
    </w:p>
    <w:p w:rsidR="00702514" w:rsidRPr="003F1FBD" w:rsidRDefault="00702514" w:rsidP="004355ED">
      <w:pPr>
        <w:spacing w:after="0"/>
        <w:jc w:val="both"/>
        <w:rPr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7. НЧ „Учител-1906“, с.Слънчево, Община Аксаково, Област Варна- парична награда</w:t>
      </w:r>
    </w:p>
    <w:p w:rsidR="00DF7C6D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F7C6D" w:rsidRPr="003F1FBD">
        <w:rPr>
          <w:rFonts w:ascii="Times New Roman" w:hAnsi="Times New Roman" w:cs="Times New Roman"/>
          <w:b/>
          <w:bCs/>
          <w:sz w:val="24"/>
          <w:szCs w:val="24"/>
        </w:rPr>
        <w:t>. Женска певческа груп</w:t>
      </w:r>
      <w:r w:rsidR="005E65F5" w:rsidRPr="003F1FB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E65F5" w:rsidRPr="003F1FBD">
        <w:rPr>
          <w:sz w:val="24"/>
          <w:szCs w:val="24"/>
        </w:rPr>
        <w:t xml:space="preserve"> -</w:t>
      </w:r>
      <w:r w:rsidR="005E65F5" w:rsidRPr="003F1FBD">
        <w:rPr>
          <w:rFonts w:ascii="Times New Roman" w:hAnsi="Times New Roman" w:cs="Times New Roman"/>
          <w:b/>
          <w:bCs/>
          <w:sz w:val="24"/>
          <w:szCs w:val="24"/>
        </w:rPr>
        <w:t>НЧ „Просвета – 1940“, с. Хитово, Община Добричка-</w:t>
      </w:r>
      <w:r w:rsidR="005E65F5" w:rsidRPr="003F1FBD">
        <w:rPr>
          <w:sz w:val="24"/>
          <w:szCs w:val="24"/>
        </w:rPr>
        <w:t xml:space="preserve"> </w:t>
      </w:r>
      <w:r w:rsidR="005E65F5"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5E65F5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E65F5" w:rsidRPr="003F1FBD">
        <w:rPr>
          <w:rFonts w:ascii="Times New Roman" w:hAnsi="Times New Roman" w:cs="Times New Roman"/>
          <w:b/>
          <w:bCs/>
          <w:sz w:val="24"/>
          <w:szCs w:val="24"/>
        </w:rPr>
        <w:t>. Женска певческа група- НЧ „Стефан Караджа -1941“, с. Лясково, Община Добричка- парична награда</w:t>
      </w:r>
    </w:p>
    <w:p w:rsidR="00702514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Дует Цветелина Руменова и Диана Тонева, с.</w:t>
      </w:r>
      <w:r w:rsidR="007C5B5D" w:rsidRPr="003F1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Лясково, Община Добричка-парична награда</w:t>
      </w:r>
    </w:p>
    <w:p w:rsidR="00702514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1. Мъжко трио – Клуб „Строител“,  с. Слънчево, Община Аксаково, Област Варна- парична награда</w:t>
      </w:r>
    </w:p>
    <w:p w:rsidR="005E65F5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E65F5" w:rsidRPr="003F1FBD">
        <w:rPr>
          <w:rFonts w:ascii="Times New Roman" w:hAnsi="Times New Roman" w:cs="Times New Roman"/>
          <w:b/>
          <w:bCs/>
          <w:sz w:val="24"/>
          <w:szCs w:val="24"/>
        </w:rPr>
        <w:t>. Дует Алекс Райчев и Шехленур Сюлейман-ОУ „Стефан Караджа“ с. Житница, Община Добричка-</w:t>
      </w:r>
      <w:r w:rsidR="005E65F5" w:rsidRPr="003F1FBD">
        <w:rPr>
          <w:sz w:val="24"/>
          <w:szCs w:val="24"/>
        </w:rPr>
        <w:t xml:space="preserve"> </w:t>
      </w:r>
      <w:r w:rsidR="005E65F5"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702514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3. Трио -НЧ „Учител-1906“, с.Слънчево, Община Аксаково, Област Варна- парична награда</w:t>
      </w:r>
    </w:p>
    <w:p w:rsidR="005E65F5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4. Дует Росица Тодорова и Валентина Христова-ПК „Брацигово“, град Добрич-парична награда</w:t>
      </w:r>
    </w:p>
    <w:p w:rsidR="00702514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5. Дует Марина Петрова и Николета Николова-ПГТ „Проф.Асен Златаров“, град Варна-парична награда</w:t>
      </w:r>
    </w:p>
    <w:p w:rsidR="005E65F5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6. Танцов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ОУ „Св. Климент Охридски“, с. Смолница, Община Добричка-парична награда</w:t>
      </w:r>
    </w:p>
    <w:p w:rsidR="00702514" w:rsidRPr="003F1FBD" w:rsidRDefault="00702514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7. Танцов състав –ПК „Брацигово“,  град Добрич-парична награда</w:t>
      </w:r>
    </w:p>
    <w:p w:rsidR="005E65F5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8</w:t>
      </w:r>
      <w:r w:rsidR="00702514" w:rsidRPr="003F1FBD">
        <w:rPr>
          <w:rFonts w:ascii="Times New Roman" w:hAnsi="Times New Roman" w:cs="Times New Roman"/>
          <w:b/>
          <w:sz w:val="24"/>
          <w:szCs w:val="24"/>
        </w:rPr>
        <w:t>. Танцова група</w:t>
      </w:r>
      <w:r w:rsidR="00702514" w:rsidRPr="003F1FBD">
        <w:rPr>
          <w:sz w:val="24"/>
          <w:szCs w:val="24"/>
        </w:rPr>
        <w:t xml:space="preserve"> -</w:t>
      </w:r>
      <w:r w:rsidR="00702514" w:rsidRPr="003F1FBD">
        <w:rPr>
          <w:rFonts w:ascii="Times New Roman" w:hAnsi="Times New Roman" w:cs="Times New Roman"/>
          <w:b/>
          <w:sz w:val="24"/>
          <w:szCs w:val="24"/>
        </w:rPr>
        <w:t>ОУ „Васил  Левски“, с. Хитово, Община Добричка-</w:t>
      </w:r>
      <w:r w:rsidR="00702514" w:rsidRPr="003F1FBD">
        <w:rPr>
          <w:sz w:val="24"/>
          <w:szCs w:val="24"/>
        </w:rPr>
        <w:t xml:space="preserve"> </w:t>
      </w:r>
      <w:r w:rsidR="00702514"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9. Група за обича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ГТ „Проф.Асен Златаров“, град Варна-парична награда</w:t>
      </w:r>
    </w:p>
    <w:p w:rsidR="000B4B9C" w:rsidRPr="003F1FBD" w:rsidRDefault="000B4B9C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ИНДИВИДУАЛНИ ИЗПЪЛНЕНИЯ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. Мартин Андронов-Школа „Христо Христов“-Добрич</w:t>
      </w:r>
      <w:r w:rsidRPr="003F1FBD">
        <w:rPr>
          <w:sz w:val="24"/>
          <w:szCs w:val="24"/>
        </w:rPr>
        <w:t xml:space="preserve"> -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2. Ивелина Стефанова,  Лясково, Община Добричка-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3. Росица Тодор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енсионерски клуб „Брацигово“, град Добрич- медал и 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4. Мелинда Пламенова, НУИ, град Варна –медал и 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5. Николай Петров-СУ „Св. Климент Охридски“, град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6. Даная Станче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СУ „Св. Климент Охридски“, град Добрич- парична награда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7. Василка Димитрова-с.Пчелник, Община Добричка-парична награда</w:t>
      </w:r>
    </w:p>
    <w:p w:rsidR="004128BE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E1723" w:rsidRPr="003F1F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 xml:space="preserve"> Алекс Райчев-с. Лясково, Община Добричка-парична награда </w:t>
      </w:r>
    </w:p>
    <w:p w:rsidR="007C5B5D" w:rsidRPr="003F1FBD" w:rsidRDefault="007C5B5D" w:rsidP="004355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B11" w:rsidRPr="003F1FBD" w:rsidRDefault="00FA5B11" w:rsidP="00151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ПЕТА ЕСТРАДА</w:t>
      </w:r>
    </w:p>
    <w:p w:rsidR="007C5B5D" w:rsidRPr="003F1FBD" w:rsidRDefault="007C5B5D" w:rsidP="00A34462">
      <w:pPr>
        <w:tabs>
          <w:tab w:val="left" w:pos="70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493B" w:rsidRPr="003F1FBD" w:rsidRDefault="007C5B5D" w:rsidP="00CE4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1. Певческа група-</w:t>
      </w:r>
      <w:r w:rsidR="00CE493B" w:rsidRPr="003F1FBD">
        <w:rPr>
          <w:rFonts w:ascii="Times New Roman" w:hAnsi="Times New Roman" w:cs="Times New Roman"/>
          <w:b/>
          <w:sz w:val="24"/>
          <w:szCs w:val="24"/>
        </w:rPr>
        <w:t>Пенсионерски клуб „Европейски гласове“</w:t>
      </w:r>
      <w:r w:rsidR="00790F89" w:rsidRPr="003F1FBD">
        <w:rPr>
          <w:rFonts w:ascii="Times New Roman" w:hAnsi="Times New Roman" w:cs="Times New Roman"/>
          <w:b/>
          <w:sz w:val="24"/>
          <w:szCs w:val="24"/>
        </w:rPr>
        <w:t>,</w:t>
      </w:r>
      <w:r w:rsidR="00CE493B" w:rsidRPr="003F1FBD">
        <w:rPr>
          <w:rFonts w:ascii="Times New Roman" w:hAnsi="Times New Roman" w:cs="Times New Roman"/>
          <w:b/>
          <w:sz w:val="24"/>
          <w:szCs w:val="24"/>
        </w:rPr>
        <w:t xml:space="preserve"> гр. Добрич</w:t>
      </w:r>
      <w:r w:rsidRPr="003F1FBD">
        <w:rPr>
          <w:rFonts w:ascii="Times New Roman" w:hAnsi="Times New Roman" w:cs="Times New Roman"/>
          <w:b/>
          <w:sz w:val="24"/>
          <w:szCs w:val="24"/>
        </w:rPr>
        <w:t>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едал и парична награда</w:t>
      </w:r>
    </w:p>
    <w:p w:rsidR="007C5B5D" w:rsidRPr="003F1FBD" w:rsidRDefault="007C5B5D" w:rsidP="00CE4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2. Певческа група -Пенсионерски клуб „Дора Габе“, гр.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арична награда</w:t>
      </w:r>
    </w:p>
    <w:p w:rsidR="00E54949" w:rsidRPr="003F1FBD" w:rsidRDefault="00E54949" w:rsidP="00CE49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BD">
        <w:rPr>
          <w:rFonts w:ascii="Times New Roman" w:hAnsi="Times New Roman" w:cs="Times New Roman"/>
          <w:b/>
          <w:sz w:val="24"/>
          <w:szCs w:val="24"/>
        </w:rPr>
        <w:t>3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енсионерски клуб „Калинка Вълчева“, гр. Добрич- парична награда</w:t>
      </w:r>
    </w:p>
    <w:p w:rsidR="00E54949" w:rsidRPr="003F1FBD" w:rsidRDefault="00E5494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4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Йордан Йовков“, гр. Добри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медал и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E54949" w:rsidRPr="003F1FBD" w:rsidRDefault="00E5494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5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Пробуда-1939“,</w:t>
      </w:r>
      <w:r w:rsidR="009E7FB9" w:rsidRPr="003F1FBD">
        <w:rPr>
          <w:rFonts w:ascii="Times New Roman" w:hAnsi="Times New Roman" w:cs="Times New Roman"/>
          <w:b/>
          <w:bCs/>
          <w:sz w:val="24"/>
          <w:szCs w:val="24"/>
        </w:rPr>
        <w:t xml:space="preserve"> кв. Рилци, гр.Добрич -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E54949" w:rsidRPr="003F1FBD" w:rsidRDefault="00E5494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6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Клуб на пенсионера „Радка Чаушева“, гр. Каварн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E54949" w:rsidRPr="003F1FBD" w:rsidRDefault="00E5494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7. Група „Жарава“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- Клуб на пенсионера „Радка Чаушева“, гр. Каварна- медал и парична награда</w:t>
      </w:r>
    </w:p>
    <w:p w:rsidR="00470651" w:rsidRPr="003F1FBD" w:rsidRDefault="00470651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8. Певческа група НЧ „Светлина1941“, град Генерал Тошево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470651" w:rsidRPr="003F1FBD" w:rsidRDefault="00470651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9. ПК „Надежда“с.Чернооково, Община Генерал Тошево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медал и парична награда</w:t>
      </w:r>
    </w:p>
    <w:p w:rsidR="00470651" w:rsidRPr="003F1FBD" w:rsidRDefault="00470651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sz w:val="24"/>
          <w:szCs w:val="24"/>
        </w:rPr>
        <w:t>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Ст.</w:t>
      </w:r>
      <w:r w:rsidR="009E7FB9" w:rsidRPr="003F1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Караджа-1930“, с. Телериг, Община Крушари</w:t>
      </w:r>
      <w:r w:rsidR="009E7FB9" w:rsidRPr="003F1FB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7FB9" w:rsidRPr="003F1FBD">
        <w:rPr>
          <w:sz w:val="24"/>
          <w:szCs w:val="24"/>
        </w:rPr>
        <w:t xml:space="preserve"> </w:t>
      </w:r>
      <w:r w:rsidR="009E7FB9"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E5494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Трио „Добруджанка“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Ст. Караджа-1930“, с. Телериг, Община Крушари</w:t>
      </w:r>
      <w:r w:rsidRPr="003F1FBD">
        <w:rPr>
          <w:sz w:val="24"/>
          <w:szCs w:val="24"/>
        </w:rPr>
        <w:t xml:space="preserve"> -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9E7FB9" w:rsidRPr="003F1FBD" w:rsidRDefault="009E7FB9" w:rsidP="009E7F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2. Певческа груп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Светлина-1952“, с. Галата, Област Лове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9E7FB9" w:rsidRPr="003F1FBD" w:rsidRDefault="009E7FB9" w:rsidP="009E7F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3. Детска Певческа група- НЧ „Светлина-1952“, с. Галата, Област Ловеч- парична награда</w:t>
      </w:r>
    </w:p>
    <w:p w:rsidR="009E7FB9" w:rsidRPr="003F1FBD" w:rsidRDefault="009E7FB9" w:rsidP="009E7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4. Танцов състав</w:t>
      </w:r>
      <w:r w:rsidRPr="003F1FBD">
        <w:rPr>
          <w:sz w:val="24"/>
          <w:szCs w:val="24"/>
        </w:rPr>
        <w:t xml:space="preserve"> -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енсионерски клуб „Европейски гласове“, гр. Добрич- парична награда</w:t>
      </w:r>
    </w:p>
    <w:p w:rsidR="00E54949" w:rsidRPr="003F1FBD" w:rsidRDefault="009E7FB9" w:rsidP="009E7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5. Танцов състав</w:t>
      </w:r>
      <w:r w:rsidRPr="003F1FBD">
        <w:rPr>
          <w:sz w:val="24"/>
          <w:szCs w:val="24"/>
        </w:rPr>
        <w:t xml:space="preserve"> -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Пробуда-1939“, кв. Рилци, гр.Добрич - парична награда</w:t>
      </w:r>
    </w:p>
    <w:p w:rsidR="009E7FB9" w:rsidRPr="003F1FBD" w:rsidRDefault="009E7FB9" w:rsidP="009E7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6. Група за обича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Детска градина № 17 „1-ви юни“, гр. Добрич- парична награда</w:t>
      </w:r>
    </w:p>
    <w:p w:rsidR="009E7FB9" w:rsidRPr="003F1FBD" w:rsidRDefault="009E7FB9" w:rsidP="009E7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Група за обича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Клуб на пенсионера „Радка Чаушева“, гр. Каварн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медал и парична награда</w:t>
      </w:r>
    </w:p>
    <w:p w:rsidR="009E7FB9" w:rsidRPr="003F1FBD" w:rsidRDefault="009E7FB9" w:rsidP="009E7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Група за обича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Пробуда-1939“, кв. Рилци, гр.Добрич - парична награда</w:t>
      </w:r>
    </w:p>
    <w:p w:rsidR="009E7FB9" w:rsidRPr="003F1FBD" w:rsidRDefault="009E7FB9" w:rsidP="009E7F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ИНДИВИДУАЛНИ ИЗПЪЛНЕНИЯ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. Евгени Добринов-гайд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евческа група НЧ „Светлина1941“, град Генерал Тошево- парична награда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2. Стефан Кирилов-гайда, НЧ „Христо Ботев“с.Коритен, община Крушари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3. Младен Урманов-тамбура, с. Галата, Област Ловеч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арична награда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4. Иванка Димитр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енсионерски клуб „Европейски гласове“, гр. Добрич- парична награда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5. Марийка Иван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Пенсионерски клуб „Европейски гласове“, гр. Добрич- парична награда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6. Василка Димитрова-</w:t>
      </w:r>
      <w:r w:rsidR="006163C5" w:rsidRPr="003F1FBD">
        <w:rPr>
          <w:sz w:val="24"/>
          <w:szCs w:val="24"/>
        </w:rPr>
        <w:t xml:space="preserve"> </w:t>
      </w:r>
      <w:r w:rsidR="006163C5" w:rsidRPr="003F1FBD">
        <w:rPr>
          <w:rFonts w:ascii="Times New Roman" w:hAnsi="Times New Roman" w:cs="Times New Roman"/>
          <w:b/>
          <w:bCs/>
          <w:sz w:val="24"/>
          <w:szCs w:val="24"/>
        </w:rPr>
        <w:t>Пенсионерски клуб „Калинка Вълчева“, гр. Добри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7. Иван Димитров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Йордан Йовков“, гр. Добри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8. Стоян Цонев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Йордан Йовков“, гр. Добри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9. Магдалена Костадин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Йордан Йовков“, гр. Добри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0. Светлана Крум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Йордан Йовков“, гр. Добри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1. Ивайло Тодоров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Клуб на пенсионера „Радка Чаушева“, гр. Каварна- медал и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2. Руска Димитр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Клуб на пенсионера „Радка Чаушева“, гр. Каварна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3. Павлина Шоп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Клуб на пенсионера „Радка Чаушева“, гр. Каварна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4. Диляна Асенова-- НЧ „Светлина-1952“, с. Галата, Област Лове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5. Румяна Михайл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Светлина-1952“, с. Галата, Област Ловеч-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6. Аделина Пехливан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Светлина-1952“, с. Галата, Област Ловеч- медал и парична награда</w:t>
      </w:r>
    </w:p>
    <w:p w:rsidR="006163C5" w:rsidRPr="003F1FBD" w:rsidRDefault="006163C5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FBD">
        <w:rPr>
          <w:rFonts w:ascii="Times New Roman" w:hAnsi="Times New Roman" w:cs="Times New Roman"/>
          <w:b/>
          <w:bCs/>
          <w:sz w:val="24"/>
          <w:szCs w:val="24"/>
        </w:rPr>
        <w:t>17. Анастасия Цветанова-</w:t>
      </w:r>
      <w:r w:rsidRPr="003F1FBD">
        <w:rPr>
          <w:sz w:val="24"/>
          <w:szCs w:val="24"/>
        </w:rPr>
        <w:t xml:space="preserve"> </w:t>
      </w:r>
      <w:r w:rsidRPr="003F1FBD">
        <w:rPr>
          <w:rFonts w:ascii="Times New Roman" w:hAnsi="Times New Roman" w:cs="Times New Roman"/>
          <w:b/>
          <w:bCs/>
          <w:sz w:val="24"/>
          <w:szCs w:val="24"/>
        </w:rPr>
        <w:t>НЧ „Светлина-1952“, с. Галата, Област Ловеч- парична награда</w:t>
      </w:r>
    </w:p>
    <w:p w:rsidR="009E7FB9" w:rsidRPr="003F1FBD" w:rsidRDefault="009E7FB9" w:rsidP="00B84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7FB9" w:rsidRPr="003F1FBD" w:rsidSect="00C35134"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46" w:rsidRDefault="00CD5246" w:rsidP="00760449">
      <w:pPr>
        <w:spacing w:after="0" w:line="240" w:lineRule="auto"/>
      </w:pPr>
      <w:r>
        <w:separator/>
      </w:r>
    </w:p>
  </w:endnote>
  <w:endnote w:type="continuationSeparator" w:id="0">
    <w:p w:rsidR="00CD5246" w:rsidRDefault="00CD5246" w:rsidP="0076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46" w:rsidRDefault="00CD5246" w:rsidP="00760449">
      <w:pPr>
        <w:spacing w:after="0" w:line="240" w:lineRule="auto"/>
      </w:pPr>
      <w:r>
        <w:separator/>
      </w:r>
    </w:p>
  </w:footnote>
  <w:footnote w:type="continuationSeparator" w:id="0">
    <w:p w:rsidR="00CD5246" w:rsidRDefault="00CD5246" w:rsidP="0076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A1"/>
    <w:multiLevelType w:val="hybridMultilevel"/>
    <w:tmpl w:val="0C208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10B"/>
    <w:multiLevelType w:val="hybridMultilevel"/>
    <w:tmpl w:val="DCA89354"/>
    <w:lvl w:ilvl="0" w:tplc="3F889A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E27"/>
    <w:multiLevelType w:val="hybridMultilevel"/>
    <w:tmpl w:val="FCF61A48"/>
    <w:lvl w:ilvl="0" w:tplc="5A4A5E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82765"/>
    <w:multiLevelType w:val="hybridMultilevel"/>
    <w:tmpl w:val="A31AB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AEB"/>
    <w:multiLevelType w:val="hybridMultilevel"/>
    <w:tmpl w:val="C804FDFE"/>
    <w:lvl w:ilvl="0" w:tplc="04580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6716D"/>
    <w:multiLevelType w:val="multilevel"/>
    <w:tmpl w:val="7DB876C2"/>
    <w:lvl w:ilvl="0">
      <w:start w:val="10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6">
    <w:nsid w:val="22C772EE"/>
    <w:multiLevelType w:val="hybridMultilevel"/>
    <w:tmpl w:val="A37C3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67AD"/>
    <w:multiLevelType w:val="hybridMultilevel"/>
    <w:tmpl w:val="35DA4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F4629"/>
    <w:multiLevelType w:val="hybridMultilevel"/>
    <w:tmpl w:val="BA4C7B56"/>
    <w:lvl w:ilvl="0" w:tplc="14C8C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77B"/>
    <w:multiLevelType w:val="hybridMultilevel"/>
    <w:tmpl w:val="B210C55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87E"/>
    <w:multiLevelType w:val="hybridMultilevel"/>
    <w:tmpl w:val="2E5C0A0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56C7"/>
    <w:multiLevelType w:val="multilevel"/>
    <w:tmpl w:val="B0B6B5B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D377581"/>
    <w:multiLevelType w:val="hybridMultilevel"/>
    <w:tmpl w:val="4740F222"/>
    <w:lvl w:ilvl="0" w:tplc="C3F08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B4140"/>
    <w:multiLevelType w:val="hybridMultilevel"/>
    <w:tmpl w:val="6E1A54E0"/>
    <w:lvl w:ilvl="0" w:tplc="4FE2F7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B4867"/>
    <w:multiLevelType w:val="multilevel"/>
    <w:tmpl w:val="A898827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54F16A67"/>
    <w:multiLevelType w:val="hybridMultilevel"/>
    <w:tmpl w:val="8580F128"/>
    <w:lvl w:ilvl="0" w:tplc="8D36E4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71017"/>
    <w:multiLevelType w:val="hybridMultilevel"/>
    <w:tmpl w:val="153CE57E"/>
    <w:lvl w:ilvl="0" w:tplc="04FA698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41421F4"/>
    <w:multiLevelType w:val="hybridMultilevel"/>
    <w:tmpl w:val="D60C351C"/>
    <w:lvl w:ilvl="0" w:tplc="10C8124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21A7"/>
    <w:multiLevelType w:val="hybridMultilevel"/>
    <w:tmpl w:val="BE1816E2"/>
    <w:lvl w:ilvl="0" w:tplc="3468DB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9CF"/>
    <w:multiLevelType w:val="hybridMultilevel"/>
    <w:tmpl w:val="AF002834"/>
    <w:lvl w:ilvl="0" w:tplc="687CE20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CB8"/>
    <w:multiLevelType w:val="hybridMultilevel"/>
    <w:tmpl w:val="65D4E570"/>
    <w:lvl w:ilvl="0" w:tplc="CC5679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B6A3C"/>
    <w:multiLevelType w:val="hybridMultilevel"/>
    <w:tmpl w:val="320E9480"/>
    <w:lvl w:ilvl="0" w:tplc="2E32B376">
      <w:start w:val="5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B72078B"/>
    <w:multiLevelType w:val="hybridMultilevel"/>
    <w:tmpl w:val="63947FE8"/>
    <w:lvl w:ilvl="0" w:tplc="C9EE3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9"/>
  </w:num>
  <w:num w:numId="5">
    <w:abstractNumId w:val="13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3"/>
  </w:num>
  <w:num w:numId="19">
    <w:abstractNumId w:val="14"/>
  </w:num>
  <w:num w:numId="20">
    <w:abstractNumId w:val="15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04"/>
    <w:rsid w:val="00003023"/>
    <w:rsid w:val="000071F9"/>
    <w:rsid w:val="00010C2C"/>
    <w:rsid w:val="0001322F"/>
    <w:rsid w:val="00016ECB"/>
    <w:rsid w:val="00027474"/>
    <w:rsid w:val="00030EC5"/>
    <w:rsid w:val="000408AE"/>
    <w:rsid w:val="00041026"/>
    <w:rsid w:val="00043A5B"/>
    <w:rsid w:val="00047028"/>
    <w:rsid w:val="00054E21"/>
    <w:rsid w:val="00055ACE"/>
    <w:rsid w:val="00056B02"/>
    <w:rsid w:val="000619C3"/>
    <w:rsid w:val="00064F48"/>
    <w:rsid w:val="00066065"/>
    <w:rsid w:val="00067303"/>
    <w:rsid w:val="00073A4F"/>
    <w:rsid w:val="00074095"/>
    <w:rsid w:val="000774B4"/>
    <w:rsid w:val="00080704"/>
    <w:rsid w:val="00085EAD"/>
    <w:rsid w:val="00086313"/>
    <w:rsid w:val="00087115"/>
    <w:rsid w:val="00097495"/>
    <w:rsid w:val="000A57A5"/>
    <w:rsid w:val="000B2056"/>
    <w:rsid w:val="000B4B9C"/>
    <w:rsid w:val="000B4E42"/>
    <w:rsid w:val="000C2D90"/>
    <w:rsid w:val="000C2E82"/>
    <w:rsid w:val="000C6076"/>
    <w:rsid w:val="000D2878"/>
    <w:rsid w:val="000F6616"/>
    <w:rsid w:val="001011F5"/>
    <w:rsid w:val="00102616"/>
    <w:rsid w:val="00103D29"/>
    <w:rsid w:val="00104AF7"/>
    <w:rsid w:val="00110809"/>
    <w:rsid w:val="001132C0"/>
    <w:rsid w:val="0012076A"/>
    <w:rsid w:val="00121013"/>
    <w:rsid w:val="00130D83"/>
    <w:rsid w:val="00141F7D"/>
    <w:rsid w:val="00145DB8"/>
    <w:rsid w:val="001515BA"/>
    <w:rsid w:val="00153A3A"/>
    <w:rsid w:val="0015447D"/>
    <w:rsid w:val="0015745D"/>
    <w:rsid w:val="00160C88"/>
    <w:rsid w:val="0016371A"/>
    <w:rsid w:val="00175AAE"/>
    <w:rsid w:val="00185876"/>
    <w:rsid w:val="001918A8"/>
    <w:rsid w:val="00194D1E"/>
    <w:rsid w:val="00197034"/>
    <w:rsid w:val="001A0C39"/>
    <w:rsid w:val="001A4540"/>
    <w:rsid w:val="001B220F"/>
    <w:rsid w:val="001B4FAD"/>
    <w:rsid w:val="001C6C7B"/>
    <w:rsid w:val="001D102B"/>
    <w:rsid w:val="001D54DB"/>
    <w:rsid w:val="001F0439"/>
    <w:rsid w:val="001F4EC5"/>
    <w:rsid w:val="001F5EB3"/>
    <w:rsid w:val="001F7C00"/>
    <w:rsid w:val="00205243"/>
    <w:rsid w:val="00205BAC"/>
    <w:rsid w:val="002121A9"/>
    <w:rsid w:val="0021722A"/>
    <w:rsid w:val="00226E0C"/>
    <w:rsid w:val="00230A46"/>
    <w:rsid w:val="00234FA4"/>
    <w:rsid w:val="002431E8"/>
    <w:rsid w:val="0024368B"/>
    <w:rsid w:val="00244091"/>
    <w:rsid w:val="0024517E"/>
    <w:rsid w:val="0024769B"/>
    <w:rsid w:val="002505B5"/>
    <w:rsid w:val="00251939"/>
    <w:rsid w:val="00255CD7"/>
    <w:rsid w:val="0025615C"/>
    <w:rsid w:val="00256C95"/>
    <w:rsid w:val="00264854"/>
    <w:rsid w:val="00265086"/>
    <w:rsid w:val="002654DF"/>
    <w:rsid w:val="00265CC5"/>
    <w:rsid w:val="00267EF0"/>
    <w:rsid w:val="00284300"/>
    <w:rsid w:val="00287548"/>
    <w:rsid w:val="00295CFA"/>
    <w:rsid w:val="0029683A"/>
    <w:rsid w:val="002A58FC"/>
    <w:rsid w:val="002B17E0"/>
    <w:rsid w:val="002C06FB"/>
    <w:rsid w:val="002C09A6"/>
    <w:rsid w:val="002C31A4"/>
    <w:rsid w:val="002C69D5"/>
    <w:rsid w:val="002C7299"/>
    <w:rsid w:val="002F102A"/>
    <w:rsid w:val="003046AD"/>
    <w:rsid w:val="00304E06"/>
    <w:rsid w:val="00316CE9"/>
    <w:rsid w:val="00321D1E"/>
    <w:rsid w:val="00325B1F"/>
    <w:rsid w:val="003270F2"/>
    <w:rsid w:val="00331DCE"/>
    <w:rsid w:val="00340221"/>
    <w:rsid w:val="00341682"/>
    <w:rsid w:val="00341A2B"/>
    <w:rsid w:val="00345950"/>
    <w:rsid w:val="00350890"/>
    <w:rsid w:val="00351700"/>
    <w:rsid w:val="00351AE6"/>
    <w:rsid w:val="0035639F"/>
    <w:rsid w:val="003605B5"/>
    <w:rsid w:val="00365775"/>
    <w:rsid w:val="00374519"/>
    <w:rsid w:val="0037521F"/>
    <w:rsid w:val="003801F9"/>
    <w:rsid w:val="00380E89"/>
    <w:rsid w:val="0039166F"/>
    <w:rsid w:val="00395B1B"/>
    <w:rsid w:val="00396B09"/>
    <w:rsid w:val="00397066"/>
    <w:rsid w:val="003A0015"/>
    <w:rsid w:val="003A0FAE"/>
    <w:rsid w:val="003A18AF"/>
    <w:rsid w:val="003A2D37"/>
    <w:rsid w:val="003A3CE4"/>
    <w:rsid w:val="003B4D42"/>
    <w:rsid w:val="003B6B3E"/>
    <w:rsid w:val="003B7CC1"/>
    <w:rsid w:val="003C00EB"/>
    <w:rsid w:val="003C1870"/>
    <w:rsid w:val="003C1D0C"/>
    <w:rsid w:val="003C3F50"/>
    <w:rsid w:val="003C5142"/>
    <w:rsid w:val="003C5584"/>
    <w:rsid w:val="003C59E9"/>
    <w:rsid w:val="003D0577"/>
    <w:rsid w:val="003D2DD8"/>
    <w:rsid w:val="003E0F13"/>
    <w:rsid w:val="003E466A"/>
    <w:rsid w:val="003F1125"/>
    <w:rsid w:val="003F1C9A"/>
    <w:rsid w:val="003F1FBD"/>
    <w:rsid w:val="00404E01"/>
    <w:rsid w:val="004128BE"/>
    <w:rsid w:val="00413AF8"/>
    <w:rsid w:val="004270A9"/>
    <w:rsid w:val="00430813"/>
    <w:rsid w:val="004355ED"/>
    <w:rsid w:val="0044067B"/>
    <w:rsid w:val="00444507"/>
    <w:rsid w:val="00444D41"/>
    <w:rsid w:val="00453833"/>
    <w:rsid w:val="00460CED"/>
    <w:rsid w:val="00464FEB"/>
    <w:rsid w:val="00466971"/>
    <w:rsid w:val="00470651"/>
    <w:rsid w:val="0047464E"/>
    <w:rsid w:val="00481D7D"/>
    <w:rsid w:val="00482A48"/>
    <w:rsid w:val="00483D2D"/>
    <w:rsid w:val="00486283"/>
    <w:rsid w:val="00492170"/>
    <w:rsid w:val="004A26A2"/>
    <w:rsid w:val="004A3EE9"/>
    <w:rsid w:val="004B02AC"/>
    <w:rsid w:val="004C0BAF"/>
    <w:rsid w:val="004C2FC4"/>
    <w:rsid w:val="004C4329"/>
    <w:rsid w:val="004D53CB"/>
    <w:rsid w:val="004F1751"/>
    <w:rsid w:val="004F5F0C"/>
    <w:rsid w:val="005029F3"/>
    <w:rsid w:val="005056AB"/>
    <w:rsid w:val="00507E55"/>
    <w:rsid w:val="00520965"/>
    <w:rsid w:val="00523880"/>
    <w:rsid w:val="00523E36"/>
    <w:rsid w:val="005303F0"/>
    <w:rsid w:val="00531C08"/>
    <w:rsid w:val="00532204"/>
    <w:rsid w:val="00535EB3"/>
    <w:rsid w:val="005376B2"/>
    <w:rsid w:val="005440DE"/>
    <w:rsid w:val="00544890"/>
    <w:rsid w:val="00544FC0"/>
    <w:rsid w:val="00550AD1"/>
    <w:rsid w:val="00564B56"/>
    <w:rsid w:val="00565657"/>
    <w:rsid w:val="005662F1"/>
    <w:rsid w:val="00566E2C"/>
    <w:rsid w:val="005718C8"/>
    <w:rsid w:val="005726A5"/>
    <w:rsid w:val="005774FB"/>
    <w:rsid w:val="0058083F"/>
    <w:rsid w:val="00581757"/>
    <w:rsid w:val="00581CEB"/>
    <w:rsid w:val="00582041"/>
    <w:rsid w:val="00595FAB"/>
    <w:rsid w:val="00596882"/>
    <w:rsid w:val="005A4A1B"/>
    <w:rsid w:val="005A5944"/>
    <w:rsid w:val="005A679F"/>
    <w:rsid w:val="005B0DCC"/>
    <w:rsid w:val="005B2D2A"/>
    <w:rsid w:val="005B5AB7"/>
    <w:rsid w:val="005B6ED3"/>
    <w:rsid w:val="005C2A89"/>
    <w:rsid w:val="005C2E6D"/>
    <w:rsid w:val="005C361E"/>
    <w:rsid w:val="005E2779"/>
    <w:rsid w:val="005E2E82"/>
    <w:rsid w:val="005E4698"/>
    <w:rsid w:val="005E65F5"/>
    <w:rsid w:val="005E687D"/>
    <w:rsid w:val="005E7D85"/>
    <w:rsid w:val="005F12EA"/>
    <w:rsid w:val="005F291B"/>
    <w:rsid w:val="005F3BCB"/>
    <w:rsid w:val="005F47E9"/>
    <w:rsid w:val="005F543D"/>
    <w:rsid w:val="005F576E"/>
    <w:rsid w:val="005F7590"/>
    <w:rsid w:val="006010E2"/>
    <w:rsid w:val="00601920"/>
    <w:rsid w:val="0060542A"/>
    <w:rsid w:val="00611947"/>
    <w:rsid w:val="006163C5"/>
    <w:rsid w:val="00620A4D"/>
    <w:rsid w:val="00632B12"/>
    <w:rsid w:val="00635E0C"/>
    <w:rsid w:val="00646681"/>
    <w:rsid w:val="006469F7"/>
    <w:rsid w:val="0064761E"/>
    <w:rsid w:val="00651347"/>
    <w:rsid w:val="0065375F"/>
    <w:rsid w:val="00657398"/>
    <w:rsid w:val="00661333"/>
    <w:rsid w:val="0067069D"/>
    <w:rsid w:val="006734B2"/>
    <w:rsid w:val="00674D15"/>
    <w:rsid w:val="006812DA"/>
    <w:rsid w:val="006848CE"/>
    <w:rsid w:val="00685125"/>
    <w:rsid w:val="00692ABE"/>
    <w:rsid w:val="00693C6B"/>
    <w:rsid w:val="006966A8"/>
    <w:rsid w:val="006970BC"/>
    <w:rsid w:val="006A726D"/>
    <w:rsid w:val="006A73C1"/>
    <w:rsid w:val="006B0D24"/>
    <w:rsid w:val="006B3088"/>
    <w:rsid w:val="006B6A40"/>
    <w:rsid w:val="006B6B1A"/>
    <w:rsid w:val="006C046C"/>
    <w:rsid w:val="006C3D4D"/>
    <w:rsid w:val="006C624C"/>
    <w:rsid w:val="006D16E1"/>
    <w:rsid w:val="006D2B0D"/>
    <w:rsid w:val="006D3082"/>
    <w:rsid w:val="006F1E69"/>
    <w:rsid w:val="006F4F55"/>
    <w:rsid w:val="006F4FC8"/>
    <w:rsid w:val="00702514"/>
    <w:rsid w:val="00705698"/>
    <w:rsid w:val="00706EC2"/>
    <w:rsid w:val="007124D6"/>
    <w:rsid w:val="00712D5D"/>
    <w:rsid w:val="00713E57"/>
    <w:rsid w:val="00713EC5"/>
    <w:rsid w:val="007144C3"/>
    <w:rsid w:val="007164C6"/>
    <w:rsid w:val="00716587"/>
    <w:rsid w:val="00727FEE"/>
    <w:rsid w:val="00735202"/>
    <w:rsid w:val="007354C9"/>
    <w:rsid w:val="00737314"/>
    <w:rsid w:val="0073786F"/>
    <w:rsid w:val="007425E4"/>
    <w:rsid w:val="007434C5"/>
    <w:rsid w:val="0074402B"/>
    <w:rsid w:val="00745C6A"/>
    <w:rsid w:val="00750CF2"/>
    <w:rsid w:val="00760006"/>
    <w:rsid w:val="00760449"/>
    <w:rsid w:val="007652A4"/>
    <w:rsid w:val="00765F47"/>
    <w:rsid w:val="00766FB6"/>
    <w:rsid w:val="007848FC"/>
    <w:rsid w:val="007909E4"/>
    <w:rsid w:val="00790CF8"/>
    <w:rsid w:val="00790F89"/>
    <w:rsid w:val="0079385D"/>
    <w:rsid w:val="00794654"/>
    <w:rsid w:val="007A6604"/>
    <w:rsid w:val="007A7370"/>
    <w:rsid w:val="007B4E8B"/>
    <w:rsid w:val="007C2D07"/>
    <w:rsid w:val="007C5227"/>
    <w:rsid w:val="007C5B5D"/>
    <w:rsid w:val="007D26ED"/>
    <w:rsid w:val="007D4571"/>
    <w:rsid w:val="007D6D85"/>
    <w:rsid w:val="007E63F4"/>
    <w:rsid w:val="007F17E4"/>
    <w:rsid w:val="007F2CDE"/>
    <w:rsid w:val="007F4F15"/>
    <w:rsid w:val="007F6E37"/>
    <w:rsid w:val="00803B99"/>
    <w:rsid w:val="00804C69"/>
    <w:rsid w:val="00806C00"/>
    <w:rsid w:val="00814880"/>
    <w:rsid w:val="0081625A"/>
    <w:rsid w:val="00820B1D"/>
    <w:rsid w:val="00821178"/>
    <w:rsid w:val="008364F5"/>
    <w:rsid w:val="0084130A"/>
    <w:rsid w:val="00844729"/>
    <w:rsid w:val="00846664"/>
    <w:rsid w:val="00854786"/>
    <w:rsid w:val="00856468"/>
    <w:rsid w:val="008579E5"/>
    <w:rsid w:val="00863451"/>
    <w:rsid w:val="00871163"/>
    <w:rsid w:val="00873009"/>
    <w:rsid w:val="008751B0"/>
    <w:rsid w:val="008866A0"/>
    <w:rsid w:val="00887E30"/>
    <w:rsid w:val="008911CA"/>
    <w:rsid w:val="008912A2"/>
    <w:rsid w:val="00893E5E"/>
    <w:rsid w:val="00893EDD"/>
    <w:rsid w:val="008979CF"/>
    <w:rsid w:val="00897AA6"/>
    <w:rsid w:val="00897FA6"/>
    <w:rsid w:val="008B1CFA"/>
    <w:rsid w:val="008B389C"/>
    <w:rsid w:val="008B4CA6"/>
    <w:rsid w:val="008C09B2"/>
    <w:rsid w:val="008C15CE"/>
    <w:rsid w:val="008C2AC2"/>
    <w:rsid w:val="008D2AA7"/>
    <w:rsid w:val="008D7522"/>
    <w:rsid w:val="008D7ACA"/>
    <w:rsid w:val="008E6904"/>
    <w:rsid w:val="008E71C9"/>
    <w:rsid w:val="008F00C2"/>
    <w:rsid w:val="008F1EEA"/>
    <w:rsid w:val="008F3E08"/>
    <w:rsid w:val="0090136F"/>
    <w:rsid w:val="0090403A"/>
    <w:rsid w:val="009061A7"/>
    <w:rsid w:val="00910846"/>
    <w:rsid w:val="00912DB0"/>
    <w:rsid w:val="00922384"/>
    <w:rsid w:val="00926491"/>
    <w:rsid w:val="00927057"/>
    <w:rsid w:val="00927FEA"/>
    <w:rsid w:val="009312A6"/>
    <w:rsid w:val="0093332C"/>
    <w:rsid w:val="00943CE5"/>
    <w:rsid w:val="00944F11"/>
    <w:rsid w:val="00966309"/>
    <w:rsid w:val="00975E33"/>
    <w:rsid w:val="00975ED2"/>
    <w:rsid w:val="00980042"/>
    <w:rsid w:val="0098294F"/>
    <w:rsid w:val="00986B12"/>
    <w:rsid w:val="00992F68"/>
    <w:rsid w:val="00997B9A"/>
    <w:rsid w:val="009A6A8A"/>
    <w:rsid w:val="009B3761"/>
    <w:rsid w:val="009B6987"/>
    <w:rsid w:val="009C182C"/>
    <w:rsid w:val="009C36B6"/>
    <w:rsid w:val="009D1EB1"/>
    <w:rsid w:val="009D5987"/>
    <w:rsid w:val="009E1723"/>
    <w:rsid w:val="009E1AA1"/>
    <w:rsid w:val="009E7FB9"/>
    <w:rsid w:val="009F2DF7"/>
    <w:rsid w:val="009F37C8"/>
    <w:rsid w:val="009F38C9"/>
    <w:rsid w:val="00A00676"/>
    <w:rsid w:val="00A015ED"/>
    <w:rsid w:val="00A02EB0"/>
    <w:rsid w:val="00A031BB"/>
    <w:rsid w:val="00A073A3"/>
    <w:rsid w:val="00A07C5D"/>
    <w:rsid w:val="00A115F1"/>
    <w:rsid w:val="00A12817"/>
    <w:rsid w:val="00A21B63"/>
    <w:rsid w:val="00A24EBD"/>
    <w:rsid w:val="00A2513A"/>
    <w:rsid w:val="00A32610"/>
    <w:rsid w:val="00A34462"/>
    <w:rsid w:val="00A34D5B"/>
    <w:rsid w:val="00A4085C"/>
    <w:rsid w:val="00A42D09"/>
    <w:rsid w:val="00A44314"/>
    <w:rsid w:val="00A44D0B"/>
    <w:rsid w:val="00A520F5"/>
    <w:rsid w:val="00A55E53"/>
    <w:rsid w:val="00A55EB4"/>
    <w:rsid w:val="00A57574"/>
    <w:rsid w:val="00A61369"/>
    <w:rsid w:val="00A66537"/>
    <w:rsid w:val="00A66DB8"/>
    <w:rsid w:val="00A74197"/>
    <w:rsid w:val="00A77669"/>
    <w:rsid w:val="00A83258"/>
    <w:rsid w:val="00A84CDE"/>
    <w:rsid w:val="00A86C27"/>
    <w:rsid w:val="00A90A41"/>
    <w:rsid w:val="00A90EE9"/>
    <w:rsid w:val="00A94B33"/>
    <w:rsid w:val="00A9585C"/>
    <w:rsid w:val="00AA1375"/>
    <w:rsid w:val="00AA754F"/>
    <w:rsid w:val="00AB4B42"/>
    <w:rsid w:val="00AC02EC"/>
    <w:rsid w:val="00AC0EB2"/>
    <w:rsid w:val="00AC2CE6"/>
    <w:rsid w:val="00AC470C"/>
    <w:rsid w:val="00AC56E5"/>
    <w:rsid w:val="00AD2174"/>
    <w:rsid w:val="00AD348A"/>
    <w:rsid w:val="00AE1A74"/>
    <w:rsid w:val="00AE45BC"/>
    <w:rsid w:val="00AE4C02"/>
    <w:rsid w:val="00B067E4"/>
    <w:rsid w:val="00B07872"/>
    <w:rsid w:val="00B17405"/>
    <w:rsid w:val="00B239BD"/>
    <w:rsid w:val="00B247E9"/>
    <w:rsid w:val="00B27A20"/>
    <w:rsid w:val="00B31030"/>
    <w:rsid w:val="00B37C89"/>
    <w:rsid w:val="00B40673"/>
    <w:rsid w:val="00B45412"/>
    <w:rsid w:val="00B469E1"/>
    <w:rsid w:val="00B5151E"/>
    <w:rsid w:val="00B56AD7"/>
    <w:rsid w:val="00B620CB"/>
    <w:rsid w:val="00B622AF"/>
    <w:rsid w:val="00B65252"/>
    <w:rsid w:val="00B65A89"/>
    <w:rsid w:val="00B75CC4"/>
    <w:rsid w:val="00B8214F"/>
    <w:rsid w:val="00B82417"/>
    <w:rsid w:val="00B844CE"/>
    <w:rsid w:val="00B84ABF"/>
    <w:rsid w:val="00B868C0"/>
    <w:rsid w:val="00B87453"/>
    <w:rsid w:val="00B93DA0"/>
    <w:rsid w:val="00BA163F"/>
    <w:rsid w:val="00BA2503"/>
    <w:rsid w:val="00BA746E"/>
    <w:rsid w:val="00BB7C68"/>
    <w:rsid w:val="00BC570B"/>
    <w:rsid w:val="00BD5AE1"/>
    <w:rsid w:val="00BE0284"/>
    <w:rsid w:val="00BE765B"/>
    <w:rsid w:val="00BF3B06"/>
    <w:rsid w:val="00BF4266"/>
    <w:rsid w:val="00C01F52"/>
    <w:rsid w:val="00C075D5"/>
    <w:rsid w:val="00C1267B"/>
    <w:rsid w:val="00C12B2F"/>
    <w:rsid w:val="00C12DF9"/>
    <w:rsid w:val="00C1399E"/>
    <w:rsid w:val="00C13D43"/>
    <w:rsid w:val="00C20B51"/>
    <w:rsid w:val="00C23F96"/>
    <w:rsid w:val="00C3282C"/>
    <w:rsid w:val="00C35134"/>
    <w:rsid w:val="00C36180"/>
    <w:rsid w:val="00C40032"/>
    <w:rsid w:val="00C4011C"/>
    <w:rsid w:val="00C410BF"/>
    <w:rsid w:val="00C43F2B"/>
    <w:rsid w:val="00C458C2"/>
    <w:rsid w:val="00C51BE1"/>
    <w:rsid w:val="00C553B5"/>
    <w:rsid w:val="00C55AD9"/>
    <w:rsid w:val="00C615C7"/>
    <w:rsid w:val="00C64414"/>
    <w:rsid w:val="00C707BA"/>
    <w:rsid w:val="00C7101F"/>
    <w:rsid w:val="00C7539D"/>
    <w:rsid w:val="00C90731"/>
    <w:rsid w:val="00C94268"/>
    <w:rsid w:val="00C95137"/>
    <w:rsid w:val="00C95EE8"/>
    <w:rsid w:val="00C9737B"/>
    <w:rsid w:val="00CA0307"/>
    <w:rsid w:val="00CA6582"/>
    <w:rsid w:val="00CB04F6"/>
    <w:rsid w:val="00CB4418"/>
    <w:rsid w:val="00CB51F4"/>
    <w:rsid w:val="00CB5AA8"/>
    <w:rsid w:val="00CB5BAE"/>
    <w:rsid w:val="00CB6300"/>
    <w:rsid w:val="00CC1E3F"/>
    <w:rsid w:val="00CC2AEC"/>
    <w:rsid w:val="00CC7A75"/>
    <w:rsid w:val="00CC7E6A"/>
    <w:rsid w:val="00CD07B6"/>
    <w:rsid w:val="00CD18C6"/>
    <w:rsid w:val="00CD5246"/>
    <w:rsid w:val="00CE493B"/>
    <w:rsid w:val="00CE4EF5"/>
    <w:rsid w:val="00CE7D56"/>
    <w:rsid w:val="00CF522B"/>
    <w:rsid w:val="00CF53AD"/>
    <w:rsid w:val="00D00323"/>
    <w:rsid w:val="00D01CC7"/>
    <w:rsid w:val="00D03042"/>
    <w:rsid w:val="00D04654"/>
    <w:rsid w:val="00D04843"/>
    <w:rsid w:val="00D05C47"/>
    <w:rsid w:val="00D0780C"/>
    <w:rsid w:val="00D10C3E"/>
    <w:rsid w:val="00D12CC5"/>
    <w:rsid w:val="00D13FF8"/>
    <w:rsid w:val="00D3036D"/>
    <w:rsid w:val="00D32607"/>
    <w:rsid w:val="00D42767"/>
    <w:rsid w:val="00D436C8"/>
    <w:rsid w:val="00D45045"/>
    <w:rsid w:val="00D45E9F"/>
    <w:rsid w:val="00D46C7A"/>
    <w:rsid w:val="00D52906"/>
    <w:rsid w:val="00D54FE4"/>
    <w:rsid w:val="00D5793C"/>
    <w:rsid w:val="00D6059F"/>
    <w:rsid w:val="00D6232C"/>
    <w:rsid w:val="00D6443F"/>
    <w:rsid w:val="00D64927"/>
    <w:rsid w:val="00D73A1D"/>
    <w:rsid w:val="00D76B38"/>
    <w:rsid w:val="00D83C68"/>
    <w:rsid w:val="00D84032"/>
    <w:rsid w:val="00D851EA"/>
    <w:rsid w:val="00D87D08"/>
    <w:rsid w:val="00D94FD8"/>
    <w:rsid w:val="00D95ACF"/>
    <w:rsid w:val="00DA05CD"/>
    <w:rsid w:val="00DA0C66"/>
    <w:rsid w:val="00DA3082"/>
    <w:rsid w:val="00DA53C1"/>
    <w:rsid w:val="00DA59B8"/>
    <w:rsid w:val="00DA6C7C"/>
    <w:rsid w:val="00DB03BE"/>
    <w:rsid w:val="00DC1BC5"/>
    <w:rsid w:val="00DC3306"/>
    <w:rsid w:val="00DC59CF"/>
    <w:rsid w:val="00DC797C"/>
    <w:rsid w:val="00DC7AD7"/>
    <w:rsid w:val="00DD50A4"/>
    <w:rsid w:val="00DD65D5"/>
    <w:rsid w:val="00DE28E5"/>
    <w:rsid w:val="00DE46DB"/>
    <w:rsid w:val="00DE5C64"/>
    <w:rsid w:val="00DE671D"/>
    <w:rsid w:val="00DE6CF8"/>
    <w:rsid w:val="00DF4811"/>
    <w:rsid w:val="00DF6A86"/>
    <w:rsid w:val="00DF6F66"/>
    <w:rsid w:val="00DF7C6D"/>
    <w:rsid w:val="00E00169"/>
    <w:rsid w:val="00E02CA4"/>
    <w:rsid w:val="00E14C65"/>
    <w:rsid w:val="00E209B6"/>
    <w:rsid w:val="00E210E9"/>
    <w:rsid w:val="00E2393F"/>
    <w:rsid w:val="00E27EAB"/>
    <w:rsid w:val="00E3248C"/>
    <w:rsid w:val="00E54949"/>
    <w:rsid w:val="00E55935"/>
    <w:rsid w:val="00E63788"/>
    <w:rsid w:val="00E767F9"/>
    <w:rsid w:val="00E76E11"/>
    <w:rsid w:val="00E81AB0"/>
    <w:rsid w:val="00E81F3E"/>
    <w:rsid w:val="00E8341C"/>
    <w:rsid w:val="00E8589C"/>
    <w:rsid w:val="00E86E58"/>
    <w:rsid w:val="00E9045E"/>
    <w:rsid w:val="00E96FD8"/>
    <w:rsid w:val="00EA04CA"/>
    <w:rsid w:val="00EA72C2"/>
    <w:rsid w:val="00EB0FCD"/>
    <w:rsid w:val="00EB696F"/>
    <w:rsid w:val="00EB6BA5"/>
    <w:rsid w:val="00EB7B23"/>
    <w:rsid w:val="00EC131C"/>
    <w:rsid w:val="00EC1DEC"/>
    <w:rsid w:val="00EC244C"/>
    <w:rsid w:val="00EC2855"/>
    <w:rsid w:val="00EC331B"/>
    <w:rsid w:val="00EC62C0"/>
    <w:rsid w:val="00EC6597"/>
    <w:rsid w:val="00ED5A2C"/>
    <w:rsid w:val="00EE3807"/>
    <w:rsid w:val="00EE59FC"/>
    <w:rsid w:val="00EF3409"/>
    <w:rsid w:val="00EF3BBD"/>
    <w:rsid w:val="00EF4C81"/>
    <w:rsid w:val="00F041EA"/>
    <w:rsid w:val="00F04207"/>
    <w:rsid w:val="00F0466D"/>
    <w:rsid w:val="00F10EFA"/>
    <w:rsid w:val="00F15445"/>
    <w:rsid w:val="00F20476"/>
    <w:rsid w:val="00F20C84"/>
    <w:rsid w:val="00F25EB0"/>
    <w:rsid w:val="00F272DE"/>
    <w:rsid w:val="00F341A5"/>
    <w:rsid w:val="00F37DC0"/>
    <w:rsid w:val="00F4053B"/>
    <w:rsid w:val="00F45C4C"/>
    <w:rsid w:val="00F5073C"/>
    <w:rsid w:val="00F53B6A"/>
    <w:rsid w:val="00F56EF5"/>
    <w:rsid w:val="00F627C9"/>
    <w:rsid w:val="00F63E55"/>
    <w:rsid w:val="00F6458F"/>
    <w:rsid w:val="00F674D5"/>
    <w:rsid w:val="00F727BD"/>
    <w:rsid w:val="00F82EDA"/>
    <w:rsid w:val="00F82F3C"/>
    <w:rsid w:val="00F85071"/>
    <w:rsid w:val="00F949C8"/>
    <w:rsid w:val="00F96632"/>
    <w:rsid w:val="00FA56DE"/>
    <w:rsid w:val="00FA5B11"/>
    <w:rsid w:val="00FB1A38"/>
    <w:rsid w:val="00FC5735"/>
    <w:rsid w:val="00FD1983"/>
    <w:rsid w:val="00FD1F9B"/>
    <w:rsid w:val="00FD5CF3"/>
    <w:rsid w:val="00FE1375"/>
    <w:rsid w:val="00FE4023"/>
    <w:rsid w:val="00FE473B"/>
    <w:rsid w:val="00FF1F14"/>
    <w:rsid w:val="00FF5786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8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449"/>
  </w:style>
  <w:style w:type="paragraph" w:styleId="a8">
    <w:name w:val="footer"/>
    <w:basedOn w:val="a"/>
    <w:link w:val="a9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8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449"/>
  </w:style>
  <w:style w:type="paragraph" w:styleId="a8">
    <w:name w:val="footer"/>
    <w:basedOn w:val="a"/>
    <w:link w:val="a9"/>
    <w:uiPriority w:val="99"/>
    <w:unhideWhenUsed/>
    <w:rsid w:val="00760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A911-EAA7-4226-841E-2407A15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Захариева</dc:creator>
  <cp:lastModifiedBy>Наташа Захариева</cp:lastModifiedBy>
  <cp:revision>10</cp:revision>
  <cp:lastPrinted>2024-06-19T05:21:00Z</cp:lastPrinted>
  <dcterms:created xsi:type="dcterms:W3CDTF">2024-07-02T04:42:00Z</dcterms:created>
  <dcterms:modified xsi:type="dcterms:W3CDTF">2024-07-02T05:05:00Z</dcterms:modified>
</cp:coreProperties>
</file>